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5360" w:rsidRPr="00CD1070" w:rsidRDefault="00145360" w:rsidP="00CD1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D1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hụ lục I</w:t>
      </w:r>
    </w:p>
    <w:p w:rsidR="00CD1070" w:rsidRPr="00CD1070" w:rsidRDefault="00145360" w:rsidP="00CD1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D1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TỔNG HỢP </w:t>
      </w:r>
      <w:r w:rsidR="00CD1070" w:rsidRPr="00CD1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ẾT QUẢ THỰC HIỆN</w:t>
      </w:r>
    </w:p>
    <w:p w:rsidR="00CD1070" w:rsidRPr="00CD1070" w:rsidRDefault="00145360" w:rsidP="00CD1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D1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GHỊ QUYẾT SỐ 66/NQ-CP NGÀY 26 THÁNG 3 NĂM 2025 CỦA CHÍNH PHỦ</w:t>
      </w:r>
      <w:r w:rsidRPr="00CD1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Pr="00CD10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Kèm theo </w:t>
      </w:r>
      <w:r w:rsidR="000A0C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Công điện</w:t>
      </w:r>
      <w:r w:rsidRPr="00CD10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số        /</w:t>
      </w:r>
      <w:r w:rsidR="000A0C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CĐ-TTg</w:t>
      </w:r>
      <w:r w:rsidRPr="00CD10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ngày     tháng       năm 2025</w:t>
      </w:r>
      <w:r w:rsidR="00D07957" w:rsidRPr="00CD1070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của </w:t>
      </w:r>
      <w:r w:rsidR="000A0C58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Thủ tướng</w:t>
      </w:r>
      <w:r w:rsidR="00D07957" w:rsidRPr="00CD1070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Chính phủ</w:t>
      </w:r>
      <w:r w:rsidRPr="00CD10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</w:p>
    <w:p w:rsidR="00CD1070" w:rsidRDefault="00191314" w:rsidP="00CD1070">
      <w:pPr>
        <w:rPr>
          <w:rFonts w:ascii="Times New Roman" w:hAnsi="Times New Roman" w:cs="Times New Roman"/>
          <w:sz w:val="28"/>
          <w:szCs w:val="28"/>
        </w:rPr>
      </w:pPr>
      <w:r w:rsidRPr="0055282F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7354CF" wp14:editId="6489819B">
                <wp:simplePos x="0" y="0"/>
                <wp:positionH relativeFrom="column">
                  <wp:posOffset>3433233</wp:posOffset>
                </wp:positionH>
                <wp:positionV relativeFrom="paragraph">
                  <wp:posOffset>75565</wp:posOffset>
                </wp:positionV>
                <wp:extent cx="2339788" cy="0"/>
                <wp:effectExtent l="0" t="0" r="10160" b="12700"/>
                <wp:wrapNone/>
                <wp:docPr id="119154514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97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E3CD0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35pt,5.95pt" to="454.6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tbl>
      <w:tblPr>
        <w:tblW w:w="143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2368"/>
        <w:gridCol w:w="771"/>
        <w:gridCol w:w="809"/>
        <w:gridCol w:w="829"/>
        <w:gridCol w:w="908"/>
        <w:gridCol w:w="851"/>
        <w:gridCol w:w="850"/>
        <w:gridCol w:w="993"/>
        <w:gridCol w:w="992"/>
        <w:gridCol w:w="992"/>
        <w:gridCol w:w="992"/>
        <w:gridCol w:w="1134"/>
        <w:gridCol w:w="1276"/>
      </w:tblGrid>
      <w:tr w:rsidR="00952B87" w:rsidRPr="00CD1070" w:rsidTr="00D87E93">
        <w:trPr>
          <w:trHeight w:val="506"/>
          <w:tblHeader/>
        </w:trPr>
        <w:tc>
          <w:tcPr>
            <w:tcW w:w="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52B87" w:rsidRPr="00CD1070" w:rsidRDefault="00952B87" w:rsidP="003A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10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368" w:type="dxa"/>
            <w:vMerge w:val="restart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52B87" w:rsidRPr="003A59E7" w:rsidRDefault="00952B87" w:rsidP="003A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A59E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ộ, cơ quan</w:t>
            </w:r>
          </w:p>
        </w:tc>
        <w:tc>
          <w:tcPr>
            <w:tcW w:w="3317" w:type="dxa"/>
            <w:gridSpan w:val="4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52B87" w:rsidRPr="005033F2" w:rsidRDefault="00376493" w:rsidP="00503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THC, ĐKKD</w:t>
            </w:r>
            <w:r w:rsidR="00952B87" w:rsidRPr="002132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CF4781" w:rsidRPr="00213202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đã </w:t>
            </w:r>
            <w:r w:rsidR="005033F2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chủ động </w:t>
            </w:r>
            <w:r w:rsidR="00CF4781" w:rsidRPr="00213202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cắt giảm, đơn giản hóa</w:t>
            </w: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thông qua việc sửa đổi văn bản QPPL</w:t>
            </w:r>
          </w:p>
        </w:tc>
        <w:tc>
          <w:tcPr>
            <w:tcW w:w="3686" w:type="dxa"/>
            <w:gridSpan w:val="4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6493" w:rsidRDefault="00376493" w:rsidP="003A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THC, ĐKKD dự kiến cắt giảm, đơn giản hóa theo các</w:t>
            </w:r>
          </w:p>
          <w:p w:rsidR="00952B87" w:rsidRPr="003A59E7" w:rsidRDefault="00952B87" w:rsidP="003A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32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hương án được phê duyệt</w:t>
            </w:r>
          </w:p>
        </w:tc>
        <w:tc>
          <w:tcPr>
            <w:tcW w:w="4394" w:type="dxa"/>
            <w:gridSpan w:val="4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52B87" w:rsidRPr="00026120" w:rsidRDefault="00952B87" w:rsidP="003A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261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ổng số</w:t>
            </w:r>
          </w:p>
        </w:tc>
      </w:tr>
      <w:tr w:rsidR="00952B87" w:rsidRPr="00CD1070" w:rsidTr="00D87E93">
        <w:trPr>
          <w:trHeight w:val="315"/>
          <w:tblHeader/>
        </w:trPr>
        <w:tc>
          <w:tcPr>
            <w:tcW w:w="5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52B87" w:rsidRPr="00CD1070" w:rsidRDefault="00952B87" w:rsidP="00CD1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8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52B87" w:rsidRPr="00CD1070" w:rsidRDefault="00952B87" w:rsidP="00CD1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52B87" w:rsidRPr="00CD1070" w:rsidRDefault="00952B87" w:rsidP="003A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10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ơn giản hóa TTHC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52B87" w:rsidRPr="00CD1070" w:rsidRDefault="00952B87" w:rsidP="003A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10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ãi bỏ TTHC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52B87" w:rsidRPr="00CD1070" w:rsidRDefault="00952B87" w:rsidP="003A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10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ơn giản hóa ĐKKD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52B87" w:rsidRPr="00CD1070" w:rsidRDefault="00952B87" w:rsidP="003A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10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ắt giảm ĐKKD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52B87" w:rsidRPr="00CD1070" w:rsidRDefault="00952B87" w:rsidP="003A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10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ơn giản hóa TTHC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52B87" w:rsidRPr="00CD1070" w:rsidRDefault="00952B87" w:rsidP="003A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10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ãi bỏ TTHC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52B87" w:rsidRPr="00CD1070" w:rsidRDefault="00952B87" w:rsidP="003A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10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ơn giản hóa ĐKKD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52B87" w:rsidRPr="00CD1070" w:rsidRDefault="00952B87" w:rsidP="003A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10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ắt giảm ĐKKD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52B87" w:rsidRPr="00CD1070" w:rsidRDefault="00952B87" w:rsidP="003A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10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ơn giản hóa TTHC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52B87" w:rsidRPr="00CD1070" w:rsidRDefault="00952B87" w:rsidP="003A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10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ãi bỏ TTHC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52B87" w:rsidRPr="00CD1070" w:rsidRDefault="00952B87" w:rsidP="003A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10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ơn giản hóa ĐKKD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52B87" w:rsidRPr="00CD1070" w:rsidRDefault="00952B87" w:rsidP="003A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10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ắt giảm ĐKKD</w:t>
            </w:r>
          </w:p>
        </w:tc>
      </w:tr>
      <w:tr w:rsidR="009A0AAC" w:rsidRPr="00CD1070" w:rsidTr="00B431C8">
        <w:trPr>
          <w:trHeight w:val="315"/>
        </w:trPr>
        <w:tc>
          <w:tcPr>
            <w:tcW w:w="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CD1070" w:rsidRDefault="009A0AAC" w:rsidP="009A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107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CD1070" w:rsidRDefault="009A0AAC" w:rsidP="009A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070">
              <w:rPr>
                <w:rFonts w:ascii="Times New Roman" w:eastAsia="Times New Roman" w:hAnsi="Times New Roman" w:cs="Times New Roman"/>
                <w:sz w:val="24"/>
                <w:szCs w:val="24"/>
              </w:rPr>
              <w:t>Bộ Công an</w:t>
            </w:r>
          </w:p>
        </w:tc>
        <w:tc>
          <w:tcPr>
            <w:tcW w:w="7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8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</w:tr>
      <w:tr w:rsidR="009A0AAC" w:rsidRPr="00CD1070" w:rsidTr="00B431C8">
        <w:trPr>
          <w:trHeight w:val="315"/>
        </w:trPr>
        <w:tc>
          <w:tcPr>
            <w:tcW w:w="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CD1070" w:rsidRDefault="009A0AAC" w:rsidP="009A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10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CD1070" w:rsidRDefault="009A0AAC" w:rsidP="009A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070">
              <w:rPr>
                <w:rFonts w:ascii="Times New Roman" w:eastAsia="Times New Roman" w:hAnsi="Times New Roman" w:cs="Times New Roman"/>
                <w:sz w:val="24"/>
                <w:szCs w:val="24"/>
              </w:rPr>
              <w:t>Bộ Công Thương</w:t>
            </w:r>
          </w:p>
        </w:tc>
        <w:tc>
          <w:tcPr>
            <w:tcW w:w="7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151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209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</w:tr>
      <w:tr w:rsidR="009A0AAC" w:rsidRPr="00CD1070" w:rsidTr="00B431C8">
        <w:trPr>
          <w:trHeight w:val="315"/>
        </w:trPr>
        <w:tc>
          <w:tcPr>
            <w:tcW w:w="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CD1070" w:rsidRDefault="009A0AAC" w:rsidP="009A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107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3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CD1070" w:rsidRDefault="009A0AAC" w:rsidP="009A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070">
              <w:rPr>
                <w:rFonts w:ascii="Times New Roman" w:eastAsia="Times New Roman" w:hAnsi="Times New Roman" w:cs="Times New Roman"/>
                <w:sz w:val="24"/>
                <w:szCs w:val="24"/>
              </w:rPr>
              <w:t>Bộ Giáo dục và Đào tạo</w:t>
            </w:r>
          </w:p>
        </w:tc>
        <w:tc>
          <w:tcPr>
            <w:tcW w:w="7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113</w:t>
            </w:r>
          </w:p>
        </w:tc>
        <w:tc>
          <w:tcPr>
            <w:tcW w:w="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101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262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115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274</w:t>
            </w:r>
          </w:p>
        </w:tc>
      </w:tr>
      <w:tr w:rsidR="009A0AAC" w:rsidRPr="00CD1070" w:rsidTr="00B431C8">
        <w:trPr>
          <w:trHeight w:val="315"/>
        </w:trPr>
        <w:tc>
          <w:tcPr>
            <w:tcW w:w="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CD1070" w:rsidRDefault="009A0AAC" w:rsidP="009A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107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3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CD1070" w:rsidRDefault="009A0AAC" w:rsidP="009A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070">
              <w:rPr>
                <w:rFonts w:ascii="Times New Roman" w:eastAsia="Times New Roman" w:hAnsi="Times New Roman" w:cs="Times New Roman"/>
                <w:sz w:val="24"/>
                <w:szCs w:val="24"/>
              </w:rPr>
              <w:t>Bộ Nội vụ</w:t>
            </w:r>
          </w:p>
        </w:tc>
        <w:tc>
          <w:tcPr>
            <w:tcW w:w="7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9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</w:tr>
      <w:tr w:rsidR="009A0AAC" w:rsidRPr="00CD1070" w:rsidTr="00B431C8">
        <w:trPr>
          <w:trHeight w:val="315"/>
        </w:trPr>
        <w:tc>
          <w:tcPr>
            <w:tcW w:w="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CD1070" w:rsidRDefault="009A0AAC" w:rsidP="009A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107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3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CD1070" w:rsidRDefault="009A0AAC" w:rsidP="009A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070">
              <w:rPr>
                <w:rFonts w:ascii="Times New Roman" w:eastAsia="Times New Roman" w:hAnsi="Times New Roman" w:cs="Times New Roman"/>
                <w:sz w:val="24"/>
                <w:szCs w:val="24"/>
              </w:rPr>
              <w:t>Bộ Nông nghiệp và Môi trường</w:t>
            </w:r>
          </w:p>
        </w:tc>
        <w:tc>
          <w:tcPr>
            <w:tcW w:w="7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173</w:t>
            </w:r>
          </w:p>
        </w:tc>
        <w:tc>
          <w:tcPr>
            <w:tcW w:w="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8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256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208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429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248</w:t>
            </w:r>
          </w:p>
        </w:tc>
      </w:tr>
      <w:tr w:rsidR="009A0AAC" w:rsidRPr="00CD1070" w:rsidTr="00B431C8">
        <w:trPr>
          <w:trHeight w:val="315"/>
        </w:trPr>
        <w:tc>
          <w:tcPr>
            <w:tcW w:w="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CD1070" w:rsidRDefault="009A0AAC" w:rsidP="009A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107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3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CD1070" w:rsidRDefault="009A0AAC" w:rsidP="009A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070">
              <w:rPr>
                <w:rFonts w:ascii="Times New Roman" w:eastAsia="Times New Roman" w:hAnsi="Times New Roman" w:cs="Times New Roman"/>
                <w:sz w:val="24"/>
                <w:szCs w:val="24"/>
              </w:rPr>
              <w:t>Bộ Khoa học và Công nghệ</w:t>
            </w:r>
          </w:p>
        </w:tc>
        <w:tc>
          <w:tcPr>
            <w:tcW w:w="7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254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211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27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211</w:t>
            </w:r>
          </w:p>
        </w:tc>
      </w:tr>
      <w:tr w:rsidR="009A0AAC" w:rsidRPr="00CD1070" w:rsidTr="00B431C8">
        <w:trPr>
          <w:trHeight w:val="315"/>
        </w:trPr>
        <w:tc>
          <w:tcPr>
            <w:tcW w:w="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CD1070" w:rsidRDefault="009A0AAC" w:rsidP="009A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107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3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CD1070" w:rsidRDefault="009A0AAC" w:rsidP="009A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070">
              <w:rPr>
                <w:rFonts w:ascii="Times New Roman" w:eastAsia="Times New Roman" w:hAnsi="Times New Roman" w:cs="Times New Roman"/>
                <w:sz w:val="24"/>
                <w:szCs w:val="24"/>
              </w:rPr>
              <w:t>Bộ Xây dựng</w:t>
            </w:r>
          </w:p>
        </w:tc>
        <w:tc>
          <w:tcPr>
            <w:tcW w:w="7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257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181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27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181</w:t>
            </w:r>
          </w:p>
        </w:tc>
      </w:tr>
      <w:tr w:rsidR="009A0AAC" w:rsidRPr="00CD1070" w:rsidTr="00B431C8">
        <w:trPr>
          <w:trHeight w:val="315"/>
        </w:trPr>
        <w:tc>
          <w:tcPr>
            <w:tcW w:w="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CD1070" w:rsidRDefault="009A0AAC" w:rsidP="009A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107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3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CD1070" w:rsidRDefault="009A0AAC" w:rsidP="009A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070">
              <w:rPr>
                <w:rFonts w:ascii="Times New Roman" w:eastAsia="Times New Roman" w:hAnsi="Times New Roman" w:cs="Times New Roman"/>
                <w:sz w:val="24"/>
                <w:szCs w:val="24"/>
              </w:rPr>
              <w:t>Bộ Tư pháp</w:t>
            </w:r>
          </w:p>
        </w:tc>
        <w:tc>
          <w:tcPr>
            <w:tcW w:w="7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128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</w:tr>
      <w:tr w:rsidR="009A0AAC" w:rsidRPr="00CD1070" w:rsidTr="00B431C8">
        <w:trPr>
          <w:trHeight w:val="315"/>
        </w:trPr>
        <w:tc>
          <w:tcPr>
            <w:tcW w:w="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CD1070" w:rsidRDefault="009A0AAC" w:rsidP="009A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1070">
              <w:rPr>
                <w:rFonts w:ascii="Times New Roman" w:eastAsia="Times New Roman" w:hAnsi="Times New Roman" w:cs="Times New Roman"/>
              </w:rPr>
              <w:lastRenderedPageBreak/>
              <w:t>9</w:t>
            </w:r>
          </w:p>
        </w:tc>
        <w:tc>
          <w:tcPr>
            <w:tcW w:w="23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CD1070" w:rsidRDefault="009A0AAC" w:rsidP="009A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070">
              <w:rPr>
                <w:rFonts w:ascii="Times New Roman" w:eastAsia="Times New Roman" w:hAnsi="Times New Roman" w:cs="Times New Roman"/>
                <w:sz w:val="24"/>
                <w:szCs w:val="24"/>
              </w:rPr>
              <w:t>Bộ Tài chính</w:t>
            </w:r>
          </w:p>
        </w:tc>
        <w:tc>
          <w:tcPr>
            <w:tcW w:w="7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261</w:t>
            </w:r>
          </w:p>
        </w:tc>
        <w:tc>
          <w:tcPr>
            <w:tcW w:w="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8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247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508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19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</w:tr>
      <w:tr w:rsidR="009A0AAC" w:rsidRPr="00CD1070" w:rsidTr="00B431C8">
        <w:trPr>
          <w:trHeight w:val="315"/>
        </w:trPr>
        <w:tc>
          <w:tcPr>
            <w:tcW w:w="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CD1070" w:rsidRDefault="009A0AAC" w:rsidP="009A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107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3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CD1070" w:rsidRDefault="009A0AAC" w:rsidP="009A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070">
              <w:rPr>
                <w:rFonts w:ascii="Times New Roman" w:eastAsia="Times New Roman" w:hAnsi="Times New Roman" w:cs="Times New Roman"/>
                <w:sz w:val="24"/>
                <w:szCs w:val="24"/>
              </w:rPr>
              <w:t>Bộ Văn hóa, Thể thao và Du lịch</w:t>
            </w:r>
          </w:p>
        </w:tc>
        <w:tc>
          <w:tcPr>
            <w:tcW w:w="7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318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325</w:t>
            </w:r>
          </w:p>
        </w:tc>
      </w:tr>
      <w:tr w:rsidR="009A0AAC" w:rsidRPr="00CD1070" w:rsidTr="00B431C8">
        <w:trPr>
          <w:trHeight w:val="315"/>
        </w:trPr>
        <w:tc>
          <w:tcPr>
            <w:tcW w:w="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CD1070" w:rsidRDefault="009A0AAC" w:rsidP="009A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107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3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CD1070" w:rsidRDefault="009A0AAC" w:rsidP="009A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070">
              <w:rPr>
                <w:rFonts w:ascii="Times New Roman" w:eastAsia="Times New Roman" w:hAnsi="Times New Roman" w:cs="Times New Roman"/>
                <w:sz w:val="24"/>
                <w:szCs w:val="24"/>
              </w:rPr>
              <w:t>Bộ Quốc phòng</w:t>
            </w:r>
          </w:p>
        </w:tc>
        <w:tc>
          <w:tcPr>
            <w:tcW w:w="7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9A0AAC" w:rsidRPr="00CD1070" w:rsidTr="00B431C8">
        <w:trPr>
          <w:trHeight w:val="315"/>
        </w:trPr>
        <w:tc>
          <w:tcPr>
            <w:tcW w:w="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CD1070" w:rsidRDefault="009A0AAC" w:rsidP="009A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107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3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CD1070" w:rsidRDefault="009A0AAC" w:rsidP="009A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070">
              <w:rPr>
                <w:rFonts w:ascii="Times New Roman" w:eastAsia="Times New Roman" w:hAnsi="Times New Roman" w:cs="Times New Roman"/>
                <w:sz w:val="24"/>
                <w:szCs w:val="24"/>
              </w:rPr>
              <w:t>Bộ Ngoại giao</w:t>
            </w:r>
          </w:p>
        </w:tc>
        <w:tc>
          <w:tcPr>
            <w:tcW w:w="7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A0AAC" w:rsidRPr="00CD1070" w:rsidTr="00B431C8">
        <w:trPr>
          <w:trHeight w:val="315"/>
        </w:trPr>
        <w:tc>
          <w:tcPr>
            <w:tcW w:w="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CD1070" w:rsidRDefault="009A0AAC" w:rsidP="009A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107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3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CD1070" w:rsidRDefault="009A0AAC" w:rsidP="009A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070">
              <w:rPr>
                <w:rFonts w:ascii="Times New Roman" w:eastAsia="Times New Roman" w:hAnsi="Times New Roman" w:cs="Times New Roman"/>
                <w:sz w:val="24"/>
                <w:szCs w:val="24"/>
              </w:rPr>
              <w:t>Bộ Y tế</w:t>
            </w:r>
          </w:p>
        </w:tc>
        <w:tc>
          <w:tcPr>
            <w:tcW w:w="7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8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36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391</w:t>
            </w:r>
          </w:p>
        </w:tc>
      </w:tr>
      <w:tr w:rsidR="009A0AAC" w:rsidRPr="00CD1070" w:rsidTr="00B431C8">
        <w:trPr>
          <w:trHeight w:val="315"/>
        </w:trPr>
        <w:tc>
          <w:tcPr>
            <w:tcW w:w="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CD1070" w:rsidRDefault="009A0AAC" w:rsidP="009A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107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3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CD1070" w:rsidRDefault="009A0AAC" w:rsidP="009A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070">
              <w:rPr>
                <w:rFonts w:ascii="Times New Roman" w:eastAsia="Times New Roman" w:hAnsi="Times New Roman" w:cs="Times New Roman"/>
                <w:sz w:val="24"/>
                <w:szCs w:val="24"/>
              </w:rPr>
              <w:t>Ngân hàng Nhà nước</w:t>
            </w:r>
          </w:p>
        </w:tc>
        <w:tc>
          <w:tcPr>
            <w:tcW w:w="7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199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214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246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sz w:val="26"/>
                <w:szCs w:val="26"/>
              </w:rPr>
              <w:t>220</w:t>
            </w:r>
          </w:p>
        </w:tc>
      </w:tr>
      <w:tr w:rsidR="009A0AAC" w:rsidRPr="00CD1070" w:rsidTr="00556D2D">
        <w:trPr>
          <w:trHeight w:val="315"/>
        </w:trPr>
        <w:tc>
          <w:tcPr>
            <w:tcW w:w="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CD1070" w:rsidRDefault="009A0AAC" w:rsidP="009A0A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A0AAC" w:rsidRPr="00952B87" w:rsidRDefault="009A0AAC" w:rsidP="009A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2B87">
              <w:rPr>
                <w:rFonts w:ascii="Times New Roman" w:eastAsia="Times New Roman" w:hAnsi="Times New Roman" w:cs="Times New Roman"/>
                <w:b/>
              </w:rPr>
              <w:t>Tổng</w:t>
            </w:r>
          </w:p>
        </w:tc>
        <w:tc>
          <w:tcPr>
            <w:tcW w:w="7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59</w:t>
            </w:r>
          </w:p>
        </w:tc>
        <w:tc>
          <w:tcPr>
            <w:tcW w:w="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8</w:t>
            </w:r>
          </w:p>
        </w:tc>
        <w:tc>
          <w:tcPr>
            <w:tcW w:w="8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1</w:t>
            </w:r>
          </w:p>
        </w:tc>
        <w:tc>
          <w:tcPr>
            <w:tcW w:w="9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2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.</w:t>
            </w:r>
            <w:r w:rsidRPr="009A0A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06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57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2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.</w:t>
            </w:r>
            <w:r w:rsidRPr="009A0A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49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66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0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81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A0AAC" w:rsidRPr="009A0AAC" w:rsidRDefault="009A0AAC" w:rsidP="009A0AA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A0A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.</w:t>
            </w:r>
            <w:bookmarkStart w:id="0" w:name="_GoBack"/>
            <w:bookmarkEnd w:id="0"/>
            <w:r w:rsidRPr="009A0A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69</w:t>
            </w:r>
          </w:p>
        </w:tc>
      </w:tr>
    </w:tbl>
    <w:p w:rsidR="00CD1070" w:rsidRPr="00CD1070" w:rsidRDefault="00CD1070" w:rsidP="00CD107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D1070" w:rsidRPr="00CD1070" w:rsidSect="005C4E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701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7198" w:rsidRDefault="00427198" w:rsidP="00CC75DF">
      <w:pPr>
        <w:spacing w:after="0" w:line="240" w:lineRule="auto"/>
      </w:pPr>
      <w:r>
        <w:separator/>
      </w:r>
    </w:p>
  </w:endnote>
  <w:endnote w:type="continuationSeparator" w:id="0">
    <w:p w:rsidR="00427198" w:rsidRDefault="00427198" w:rsidP="00CC7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726E" w:rsidRDefault="00C772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726E" w:rsidRDefault="00C772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726E" w:rsidRDefault="00C772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7198" w:rsidRDefault="00427198" w:rsidP="00CC75DF">
      <w:pPr>
        <w:spacing w:after="0" w:line="240" w:lineRule="auto"/>
      </w:pPr>
      <w:r>
        <w:separator/>
      </w:r>
    </w:p>
  </w:footnote>
  <w:footnote w:type="continuationSeparator" w:id="0">
    <w:p w:rsidR="00427198" w:rsidRDefault="00427198" w:rsidP="00CC7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726E" w:rsidRDefault="00C772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86264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C7726E" w:rsidRPr="00D907FE" w:rsidRDefault="00C7726E">
        <w:pPr>
          <w:pStyle w:val="Header"/>
          <w:jc w:val="center"/>
          <w:rPr>
            <w:rFonts w:ascii="Times New Roman" w:hAnsi="Times New Roman" w:cs="Times New Roman"/>
          </w:rPr>
        </w:pPr>
        <w:r w:rsidRPr="00D907FE">
          <w:rPr>
            <w:rFonts w:ascii="Times New Roman" w:hAnsi="Times New Roman" w:cs="Times New Roman"/>
          </w:rPr>
          <w:fldChar w:fldCharType="begin"/>
        </w:r>
        <w:r w:rsidRPr="00D907FE">
          <w:rPr>
            <w:rFonts w:ascii="Times New Roman" w:hAnsi="Times New Roman" w:cs="Times New Roman"/>
          </w:rPr>
          <w:instrText xml:space="preserve"> PAGE   \* MERGEFORMAT </w:instrText>
        </w:r>
        <w:r w:rsidRPr="00D907FE">
          <w:rPr>
            <w:rFonts w:ascii="Times New Roman" w:hAnsi="Times New Roman" w:cs="Times New Roman"/>
          </w:rPr>
          <w:fldChar w:fldCharType="separate"/>
        </w:r>
        <w:r w:rsidR="00191314">
          <w:rPr>
            <w:rFonts w:ascii="Times New Roman" w:hAnsi="Times New Roman" w:cs="Times New Roman"/>
            <w:noProof/>
          </w:rPr>
          <w:t>2</w:t>
        </w:r>
        <w:r w:rsidRPr="00D907FE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C7726E" w:rsidRDefault="00C772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726E" w:rsidRDefault="00C772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8A4EB8"/>
    <w:multiLevelType w:val="hybridMultilevel"/>
    <w:tmpl w:val="4522A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8A7"/>
    <w:rsid w:val="000009E1"/>
    <w:rsid w:val="00026120"/>
    <w:rsid w:val="0006640E"/>
    <w:rsid w:val="000A0C58"/>
    <w:rsid w:val="000A18C8"/>
    <w:rsid w:val="000B78F6"/>
    <w:rsid w:val="000C352D"/>
    <w:rsid w:val="000F286A"/>
    <w:rsid w:val="00127ED8"/>
    <w:rsid w:val="001313D0"/>
    <w:rsid w:val="00132F5C"/>
    <w:rsid w:val="00145360"/>
    <w:rsid w:val="00156592"/>
    <w:rsid w:val="00191314"/>
    <w:rsid w:val="001A6113"/>
    <w:rsid w:val="001D48F5"/>
    <w:rsid w:val="001E68A7"/>
    <w:rsid w:val="00201EE1"/>
    <w:rsid w:val="00213202"/>
    <w:rsid w:val="00235C39"/>
    <w:rsid w:val="00256EB8"/>
    <w:rsid w:val="00376493"/>
    <w:rsid w:val="003A59E7"/>
    <w:rsid w:val="003D0A83"/>
    <w:rsid w:val="003E379A"/>
    <w:rsid w:val="00427198"/>
    <w:rsid w:val="00487224"/>
    <w:rsid w:val="00491F07"/>
    <w:rsid w:val="004C75F4"/>
    <w:rsid w:val="004E1948"/>
    <w:rsid w:val="005033F2"/>
    <w:rsid w:val="00577E18"/>
    <w:rsid w:val="005C4EBC"/>
    <w:rsid w:val="0062145E"/>
    <w:rsid w:val="00641060"/>
    <w:rsid w:val="00646BCA"/>
    <w:rsid w:val="00686AA8"/>
    <w:rsid w:val="00695916"/>
    <w:rsid w:val="006A78F7"/>
    <w:rsid w:val="00700A16"/>
    <w:rsid w:val="007124AC"/>
    <w:rsid w:val="00773A1D"/>
    <w:rsid w:val="007C3144"/>
    <w:rsid w:val="007F3686"/>
    <w:rsid w:val="00840708"/>
    <w:rsid w:val="008509E5"/>
    <w:rsid w:val="0087370E"/>
    <w:rsid w:val="009346DA"/>
    <w:rsid w:val="00937AEC"/>
    <w:rsid w:val="00952B87"/>
    <w:rsid w:val="00971FD7"/>
    <w:rsid w:val="00976EDA"/>
    <w:rsid w:val="009966A6"/>
    <w:rsid w:val="009A0AAC"/>
    <w:rsid w:val="009E0950"/>
    <w:rsid w:val="00A044D7"/>
    <w:rsid w:val="00A059BD"/>
    <w:rsid w:val="00A430D2"/>
    <w:rsid w:val="00AC654A"/>
    <w:rsid w:val="00AC7F13"/>
    <w:rsid w:val="00B03A12"/>
    <w:rsid w:val="00B14969"/>
    <w:rsid w:val="00B44375"/>
    <w:rsid w:val="00B652AB"/>
    <w:rsid w:val="00B75F40"/>
    <w:rsid w:val="00BA234E"/>
    <w:rsid w:val="00BB30A3"/>
    <w:rsid w:val="00BF336C"/>
    <w:rsid w:val="00C52CDD"/>
    <w:rsid w:val="00C7726E"/>
    <w:rsid w:val="00C77BF3"/>
    <w:rsid w:val="00CB1F0D"/>
    <w:rsid w:val="00CC75DF"/>
    <w:rsid w:val="00CD1070"/>
    <w:rsid w:val="00CE0A07"/>
    <w:rsid w:val="00CE15AE"/>
    <w:rsid w:val="00CF4781"/>
    <w:rsid w:val="00D050B0"/>
    <w:rsid w:val="00D07957"/>
    <w:rsid w:val="00D473E7"/>
    <w:rsid w:val="00D87E93"/>
    <w:rsid w:val="00D907FE"/>
    <w:rsid w:val="00DA7CC6"/>
    <w:rsid w:val="00DE3CA8"/>
    <w:rsid w:val="00E51239"/>
    <w:rsid w:val="00EC2491"/>
    <w:rsid w:val="00F33D72"/>
    <w:rsid w:val="00F9269C"/>
    <w:rsid w:val="00FE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B2D11"/>
  <w15:chartTrackingRefBased/>
  <w15:docId w15:val="{CB7FEAE6-BA27-40C3-ACD4-C96E26259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6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68A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C75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75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75D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C4E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EBC"/>
  </w:style>
  <w:style w:type="paragraph" w:styleId="Footer">
    <w:name w:val="footer"/>
    <w:basedOn w:val="Normal"/>
    <w:link w:val="FooterChar"/>
    <w:uiPriority w:val="99"/>
    <w:unhideWhenUsed/>
    <w:rsid w:val="005C4E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E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52A6E-7A85-4BCF-93F8-FB1DDE33B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2</cp:revision>
  <cp:lastPrinted>2025-11-07T04:30:00Z</cp:lastPrinted>
  <dcterms:created xsi:type="dcterms:W3CDTF">2025-11-12T09:02:00Z</dcterms:created>
  <dcterms:modified xsi:type="dcterms:W3CDTF">2025-11-12T09:02:00Z</dcterms:modified>
</cp:coreProperties>
</file>